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0BCE" w14:textId="0C077770" w:rsidR="00442F73" w:rsidRPr="009042F4" w:rsidRDefault="0041160F" w:rsidP="00442F73">
      <w:pPr>
        <w:rPr>
          <w:rFonts w:eastAsia="Times New Roman" w:cs="Times New Roman"/>
          <w:i/>
          <w:shd w:val="clear" w:color="auto" w:fill="FFFFFF"/>
          <w:lang w:val="en-CA" w:eastAsia="en-CA"/>
        </w:rPr>
      </w:pPr>
      <w:r>
        <w:rPr>
          <w:rFonts w:eastAsia="Times New Roman" w:cs="Times New Roman"/>
          <w:i/>
          <w:shd w:val="clear" w:color="auto" w:fill="FFFFFF"/>
          <w:lang w:val="en-CA" w:eastAsia="en-CA"/>
        </w:rPr>
        <w:t xml:space="preserve">EMAIL </w:t>
      </w:r>
      <w:r w:rsidR="005E49FC" w:rsidRPr="009042F4">
        <w:rPr>
          <w:rFonts w:eastAsia="Times New Roman" w:cs="Times New Roman"/>
          <w:i/>
          <w:shd w:val="clear" w:color="auto" w:fill="FFFFFF"/>
          <w:lang w:val="en-CA" w:eastAsia="en-CA"/>
        </w:rPr>
        <w:t>Subject</w:t>
      </w:r>
      <w:r w:rsidR="005C3E03">
        <w:rPr>
          <w:rFonts w:eastAsia="Times New Roman" w:cs="Times New Roman"/>
          <w:i/>
          <w:shd w:val="clear" w:color="auto" w:fill="FFFFFF"/>
          <w:lang w:val="en-CA" w:eastAsia="en-CA"/>
        </w:rPr>
        <w:t>/Title</w:t>
      </w:r>
      <w:r w:rsidR="005E49FC" w:rsidRPr="009042F4">
        <w:rPr>
          <w:rFonts w:eastAsia="Times New Roman" w:cs="Times New Roman"/>
          <w:i/>
          <w:shd w:val="clear" w:color="auto" w:fill="FFFFFF"/>
          <w:lang w:val="en-CA" w:eastAsia="en-CA"/>
        </w:rPr>
        <w:t xml:space="preserve">: </w:t>
      </w:r>
      <w:r w:rsidR="005C3E03">
        <w:rPr>
          <w:rFonts w:eastAsia="Times New Roman"/>
          <w:i/>
          <w:shd w:val="clear" w:color="auto" w:fill="FFFFFF"/>
        </w:rPr>
        <w:t xml:space="preserve">Help us </w:t>
      </w:r>
      <w:r w:rsidR="0071514A">
        <w:rPr>
          <w:rFonts w:eastAsia="Times New Roman"/>
          <w:i/>
          <w:shd w:val="clear" w:color="auto" w:fill="FFFFFF"/>
        </w:rPr>
        <w:t>better understand your perceptions of the</w:t>
      </w:r>
      <w:r w:rsidR="007E4C95">
        <w:rPr>
          <w:rFonts w:eastAsia="Times New Roman" w:cs="Times New Roman"/>
          <w:i/>
          <w:shd w:val="clear" w:color="auto" w:fill="FFFFFF"/>
          <w:lang w:val="en-CA" w:eastAsia="en-CA"/>
        </w:rPr>
        <w:t xml:space="preserve"> COVID-19 Vaccine</w:t>
      </w:r>
      <w:r w:rsidR="0071514A">
        <w:rPr>
          <w:rFonts w:eastAsia="Times New Roman" w:cs="Times New Roman"/>
          <w:i/>
          <w:shd w:val="clear" w:color="auto" w:fill="FFFFFF"/>
          <w:lang w:val="en-CA" w:eastAsia="en-CA"/>
        </w:rPr>
        <w:t>s</w:t>
      </w:r>
    </w:p>
    <w:p w14:paraId="7D6E5F8D" w14:textId="0E54955E" w:rsidR="002C5198" w:rsidRDefault="002C5198" w:rsidP="00835C0B">
      <w:pPr>
        <w:rPr>
          <w:rFonts w:cs="Times New Roman"/>
        </w:rPr>
      </w:pPr>
    </w:p>
    <w:p w14:paraId="5DF2F56A" w14:textId="584C6CAB" w:rsidR="002C5198" w:rsidRPr="00835C0B" w:rsidRDefault="002C5198" w:rsidP="00835C0B">
      <w:pPr>
        <w:rPr>
          <w:rFonts w:cs="Times New Roman"/>
        </w:rPr>
      </w:pPr>
      <w:r>
        <w:rPr>
          <w:rFonts w:cs="Times New Roman"/>
        </w:rPr>
        <w:t xml:space="preserve">As your </w:t>
      </w:r>
      <w:r w:rsidR="00460181">
        <w:rPr>
          <w:rFonts w:cs="Times New Roman"/>
        </w:rPr>
        <w:t>[</w:t>
      </w:r>
      <w:r w:rsidR="00460181" w:rsidRPr="00460181">
        <w:rPr>
          <w:rFonts w:cs="Times New Roman"/>
          <w:highlight w:val="yellow"/>
        </w:rPr>
        <w:t>agency/union</w:t>
      </w:r>
      <w:r w:rsidR="00460181">
        <w:rPr>
          <w:rFonts w:cs="Times New Roman"/>
        </w:rPr>
        <w:t>]</w:t>
      </w:r>
      <w:r>
        <w:rPr>
          <w:rFonts w:cs="Times New Roman"/>
        </w:rPr>
        <w:t xml:space="preserve">, we’re working hard to ensure </w:t>
      </w:r>
      <w:r w:rsidR="00146761">
        <w:rPr>
          <w:rFonts w:cs="Times New Roman"/>
        </w:rPr>
        <w:t>you get all the</w:t>
      </w:r>
      <w:r>
        <w:rPr>
          <w:rFonts w:cs="Times New Roman"/>
        </w:rPr>
        <w:t xml:space="preserve"> information regarding the COVID-19 vaccines </w:t>
      </w:r>
      <w:r w:rsidR="00146761">
        <w:rPr>
          <w:rFonts w:cs="Times New Roman"/>
        </w:rPr>
        <w:t>you need</w:t>
      </w:r>
      <w:r>
        <w:rPr>
          <w:rFonts w:cs="Times New Roman"/>
        </w:rPr>
        <w:t>.</w:t>
      </w:r>
      <w:r w:rsidR="009B13F7">
        <w:rPr>
          <w:rFonts w:cs="Times New Roman"/>
        </w:rPr>
        <w:t xml:space="preserve"> </w:t>
      </w:r>
    </w:p>
    <w:p w14:paraId="01E86378" w14:textId="77777777" w:rsidR="000D69DE" w:rsidRPr="009042F4" w:rsidRDefault="000D69DE" w:rsidP="000D69DE">
      <w:pPr>
        <w:rPr>
          <w:rFonts w:cs="Times New Roman"/>
          <w:b/>
        </w:rPr>
      </w:pPr>
    </w:p>
    <w:p w14:paraId="54055FA5" w14:textId="1FE2F065" w:rsidR="00CE349B" w:rsidRDefault="00E31223" w:rsidP="000D69DE">
      <w:pPr>
        <w:rPr>
          <w:rFonts w:cs="Times New Roman"/>
          <w:b/>
        </w:rPr>
      </w:pPr>
      <w:r w:rsidRPr="0041160F">
        <w:rPr>
          <w:rFonts w:cs="Times New Roman"/>
          <w:bCs/>
        </w:rPr>
        <w:t xml:space="preserve">You are being invited to </w:t>
      </w:r>
      <w:r w:rsidR="007E4C95" w:rsidRPr="0041160F">
        <w:rPr>
          <w:rFonts w:cs="Times New Roman"/>
          <w:bCs/>
        </w:rPr>
        <w:t xml:space="preserve">complete a </w:t>
      </w:r>
      <w:r w:rsidR="00A77628" w:rsidRPr="0041160F">
        <w:rPr>
          <w:rFonts w:cs="Times New Roman"/>
          <w:bCs/>
        </w:rPr>
        <w:t xml:space="preserve">brief </w:t>
      </w:r>
      <w:r w:rsidR="007E4C95" w:rsidRPr="0041160F">
        <w:rPr>
          <w:rFonts w:cs="Times New Roman"/>
          <w:bCs/>
        </w:rPr>
        <w:t xml:space="preserve">survey to </w:t>
      </w:r>
      <w:r w:rsidR="00A77628" w:rsidRPr="0041160F">
        <w:rPr>
          <w:rFonts w:cs="Times New Roman"/>
          <w:bCs/>
        </w:rPr>
        <w:t xml:space="preserve">help us </w:t>
      </w:r>
      <w:r w:rsidR="007E4C95" w:rsidRPr="0041160F">
        <w:rPr>
          <w:rFonts w:cs="Times New Roman"/>
          <w:bCs/>
        </w:rPr>
        <w:t>better understand your perspective</w:t>
      </w:r>
      <w:r w:rsidR="005C3E03" w:rsidRPr="0041160F">
        <w:rPr>
          <w:rFonts w:cs="Times New Roman"/>
          <w:bCs/>
        </w:rPr>
        <w:t>s</w:t>
      </w:r>
      <w:r w:rsidR="007E4C95" w:rsidRPr="0041160F">
        <w:rPr>
          <w:rFonts w:cs="Times New Roman"/>
          <w:bCs/>
        </w:rPr>
        <w:t xml:space="preserve"> and experience</w:t>
      </w:r>
      <w:r w:rsidR="000D69DE" w:rsidRPr="0041160F">
        <w:rPr>
          <w:rFonts w:cs="Times New Roman"/>
          <w:bCs/>
        </w:rPr>
        <w:t>.</w:t>
      </w:r>
      <w:r w:rsidR="0071514A">
        <w:rPr>
          <w:rFonts w:cs="Times New Roman"/>
          <w:b/>
        </w:rPr>
        <w:t xml:space="preserve"> </w:t>
      </w:r>
      <w:r w:rsidR="00CE349B" w:rsidRPr="00CE349B">
        <w:rPr>
          <w:rFonts w:cs="Times New Roman"/>
          <w:bCs/>
        </w:rPr>
        <w:t>You may have completed a survey in January similar to this one. We are looking to understand what has or has not changed over time, so we are asking all members to complete this brief survey once again.</w:t>
      </w:r>
    </w:p>
    <w:p w14:paraId="5C7962C4" w14:textId="77777777" w:rsidR="00CE349B" w:rsidRDefault="00CE349B" w:rsidP="000D69DE">
      <w:pPr>
        <w:rPr>
          <w:rFonts w:cs="Times New Roman"/>
          <w:b/>
        </w:rPr>
      </w:pPr>
    </w:p>
    <w:p w14:paraId="4ACC0B46" w14:textId="77B4E0E7" w:rsidR="000D69DE" w:rsidRPr="00CE349B" w:rsidRDefault="00E31223" w:rsidP="000D69DE">
      <w:pPr>
        <w:rPr>
          <w:rFonts w:cs="Times New Roman"/>
          <w:b/>
        </w:rPr>
      </w:pPr>
      <w:r>
        <w:rPr>
          <w:rFonts w:cs="Times New Roman"/>
          <w:b/>
        </w:rPr>
        <w:t xml:space="preserve">This survey should take no more than </w:t>
      </w:r>
      <w:r w:rsidR="00FB501A" w:rsidRPr="0041160F">
        <w:rPr>
          <w:rFonts w:cs="Times New Roman"/>
          <w:b/>
        </w:rPr>
        <w:t>10</w:t>
      </w:r>
      <w:r w:rsidRPr="0041160F">
        <w:rPr>
          <w:rFonts w:cs="Times New Roman"/>
          <w:b/>
        </w:rPr>
        <w:t xml:space="preserve"> minutes</w:t>
      </w:r>
      <w:r>
        <w:rPr>
          <w:rFonts w:cs="Times New Roman"/>
          <w:b/>
        </w:rPr>
        <w:t xml:space="preserve"> of your time. </w:t>
      </w:r>
      <w:r w:rsidR="0071514A" w:rsidRPr="0041160F">
        <w:rPr>
          <w:rFonts w:cs="Times New Roman"/>
          <w:b/>
          <w:bCs/>
        </w:rPr>
        <w:t xml:space="preserve">All those who complete the survey </w:t>
      </w:r>
      <w:r w:rsidRPr="0041160F">
        <w:rPr>
          <w:rFonts w:cs="Times New Roman"/>
          <w:b/>
          <w:bCs/>
        </w:rPr>
        <w:t xml:space="preserve">have the option to </w:t>
      </w:r>
      <w:r w:rsidR="0071514A" w:rsidRPr="0041160F">
        <w:rPr>
          <w:rFonts w:cs="Times New Roman"/>
          <w:b/>
          <w:bCs/>
        </w:rPr>
        <w:t xml:space="preserve">enter a draw for </w:t>
      </w:r>
      <w:r w:rsidR="002C5198" w:rsidRPr="0041160F">
        <w:rPr>
          <w:rFonts w:cs="Times New Roman"/>
          <w:b/>
          <w:bCs/>
        </w:rPr>
        <w:t xml:space="preserve">one of </w:t>
      </w:r>
      <w:r w:rsidR="00460181">
        <w:rPr>
          <w:rFonts w:cs="Times New Roman"/>
          <w:b/>
          <w:bCs/>
        </w:rPr>
        <w:t>5</w:t>
      </w:r>
      <w:r w:rsidR="0071514A" w:rsidRPr="0041160F">
        <w:rPr>
          <w:rFonts w:cs="Times New Roman"/>
          <w:b/>
          <w:bCs/>
        </w:rPr>
        <w:t xml:space="preserve"> gift card</w:t>
      </w:r>
      <w:r w:rsidR="002C5198" w:rsidRPr="0041160F">
        <w:rPr>
          <w:rFonts w:cs="Times New Roman"/>
          <w:b/>
          <w:bCs/>
        </w:rPr>
        <w:t>s</w:t>
      </w:r>
      <w:r w:rsidR="00146761" w:rsidRPr="0041160F">
        <w:rPr>
          <w:rFonts w:cs="Times New Roman"/>
          <w:b/>
          <w:bCs/>
        </w:rPr>
        <w:t xml:space="preserve"> for $150.</w:t>
      </w:r>
      <w:r w:rsidR="0013331A" w:rsidRPr="0041160F">
        <w:rPr>
          <w:rFonts w:cs="Times New Roman"/>
          <w:b/>
          <w:bCs/>
        </w:rPr>
        <w:t xml:space="preserve"> </w:t>
      </w:r>
    </w:p>
    <w:p w14:paraId="56D7F9C4" w14:textId="3695B7A2" w:rsidR="00146761" w:rsidRDefault="00146761" w:rsidP="000D69DE">
      <w:pPr>
        <w:rPr>
          <w:rFonts w:cs="Times New Roman"/>
        </w:rPr>
      </w:pPr>
    </w:p>
    <w:p w14:paraId="1F48B529" w14:textId="77777777" w:rsidR="00CE349B" w:rsidRDefault="00146761" w:rsidP="00CE349B">
      <w:pPr>
        <w:rPr>
          <w:rFonts w:eastAsia="Times New Roman"/>
          <w:lang w:val="en-CA"/>
        </w:rPr>
      </w:pPr>
      <w:r>
        <w:rPr>
          <w:rFonts w:cs="Times New Roman"/>
          <w:b/>
        </w:rPr>
        <w:t xml:space="preserve">Click here to access the consent information and the brief survey: </w:t>
      </w:r>
      <w:hyperlink r:id="rId8" w:tgtFrame="_blank" w:history="1">
        <w:r w:rsidR="00CE349B">
          <w:rPr>
            <w:rStyle w:val="Hyperlink"/>
            <w:rFonts w:ascii="Helvetica Neue" w:hAnsi="Helvetica Neue"/>
            <w:color w:val="007AC0"/>
            <w:sz w:val="26"/>
            <w:szCs w:val="26"/>
            <w:shd w:val="clear" w:color="auto" w:fill="FFFFFF"/>
          </w:rPr>
          <w:t>https://dfcmutorontoca.qualtrics.com/jfe/form/SV_6nY5zAkrX64dslE</w:t>
        </w:r>
      </w:hyperlink>
    </w:p>
    <w:p w14:paraId="0713598E" w14:textId="435AB23F" w:rsidR="00E31223" w:rsidRDefault="00E31223" w:rsidP="000D69DE">
      <w:pPr>
        <w:rPr>
          <w:rFonts w:cs="Times New Roman"/>
          <w:b/>
        </w:rPr>
      </w:pPr>
    </w:p>
    <w:p w14:paraId="496A0649" w14:textId="0CF734ED" w:rsidR="00146761" w:rsidRDefault="00E31223" w:rsidP="007610D0">
      <w:r>
        <w:rPr>
          <w:rFonts w:cs="Times New Roman"/>
        </w:rPr>
        <w:t>The survey is anonymous and voluntary. You will be asked some questions about you</w:t>
      </w:r>
      <w:r w:rsidR="00146761">
        <w:rPr>
          <w:rFonts w:cs="Times New Roman"/>
        </w:rPr>
        <w:t xml:space="preserve"> so we can understand whether </w:t>
      </w:r>
      <w:r>
        <w:rPr>
          <w:rFonts w:cs="Times New Roman"/>
        </w:rPr>
        <w:t xml:space="preserve">age, </w:t>
      </w:r>
      <w:r>
        <w:t xml:space="preserve">role, ethnicity, </w:t>
      </w:r>
      <w:r w:rsidR="00146761">
        <w:t>or other factors are associated with people’s COVID-19 beliefs and experiences</w:t>
      </w:r>
      <w:r>
        <w:t xml:space="preserve">.  Data from the survey will only be shared in </w:t>
      </w:r>
      <w:proofErr w:type="gramStart"/>
      <w:r>
        <w:t>aggregate, and</w:t>
      </w:r>
      <w:proofErr w:type="gramEnd"/>
      <w:r>
        <w:t xml:space="preserve"> will not identify individuals in any way. </w:t>
      </w:r>
    </w:p>
    <w:p w14:paraId="6084464A" w14:textId="77777777" w:rsidR="00146761" w:rsidRDefault="00146761" w:rsidP="007610D0"/>
    <w:p w14:paraId="52DCDDCA" w14:textId="39EBCEF2" w:rsidR="007610D0" w:rsidRDefault="007610D0" w:rsidP="007610D0">
      <w:pPr>
        <w:rPr>
          <w:rFonts w:cs="Times New Roman"/>
        </w:rPr>
      </w:pPr>
      <w:r>
        <w:rPr>
          <w:rFonts w:cs="Times New Roman"/>
        </w:rPr>
        <w:t xml:space="preserve">We will be repeating the survey again </w:t>
      </w:r>
      <w:r w:rsidR="00CE349B">
        <w:rPr>
          <w:rFonts w:cs="Times New Roman"/>
        </w:rPr>
        <w:t>in a few months</w:t>
      </w:r>
      <w:r>
        <w:rPr>
          <w:rFonts w:cs="Times New Roman"/>
        </w:rPr>
        <w:t xml:space="preserve"> to see if there are changes in aggregated data over time. The draw will be repeated each time. The data will be used to inform plans to design informational materials and plans to help </w:t>
      </w:r>
      <w:r w:rsidR="00842A36">
        <w:rPr>
          <w:rFonts w:cs="Times New Roman"/>
        </w:rPr>
        <w:t>DSW’s</w:t>
      </w:r>
      <w:r>
        <w:rPr>
          <w:rFonts w:cs="Times New Roman"/>
        </w:rPr>
        <w:t xml:space="preserve"> make decisions about the COVID-19 vaccines.</w:t>
      </w:r>
    </w:p>
    <w:p w14:paraId="622DC5CF" w14:textId="77777777" w:rsidR="00E31223" w:rsidRDefault="00E31223" w:rsidP="00E31223">
      <w:pPr>
        <w:rPr>
          <w:rFonts w:cs="Times New Roman"/>
        </w:rPr>
      </w:pPr>
    </w:p>
    <w:p w14:paraId="110A7A75" w14:textId="08D981EA" w:rsidR="00E31223" w:rsidRDefault="00E31223" w:rsidP="00E31223">
      <w:pPr>
        <w:rPr>
          <w:rFonts w:cs="Times New Roman"/>
        </w:rPr>
      </w:pPr>
      <w:r w:rsidRPr="009042F4">
        <w:rPr>
          <w:rFonts w:cs="Times New Roman"/>
        </w:rPr>
        <w:t>If you would like more information</w:t>
      </w:r>
      <w:r>
        <w:rPr>
          <w:rFonts w:cs="Times New Roman"/>
        </w:rPr>
        <w:t xml:space="preserve"> or have questions about the survey</w:t>
      </w:r>
      <w:r w:rsidRPr="009042F4">
        <w:rPr>
          <w:rFonts w:cs="Times New Roman"/>
        </w:rPr>
        <w:t>, please contact</w:t>
      </w:r>
      <w:r w:rsidR="00146761">
        <w:rPr>
          <w:rFonts w:cs="Times New Roman"/>
        </w:rPr>
        <w:t>:</w:t>
      </w:r>
    </w:p>
    <w:p w14:paraId="6DEF5885" w14:textId="4728394F" w:rsidR="00146761" w:rsidRPr="00E31223" w:rsidRDefault="00460181" w:rsidP="00E31223">
      <w:r>
        <w:rPr>
          <w:rFonts w:cs="Times New Roman"/>
        </w:rPr>
        <w:t>Natasha Kithulegoda, Project Coordinator (</w:t>
      </w:r>
      <w:hyperlink r:id="rId9" w:history="1">
        <w:r w:rsidRPr="00C00115">
          <w:rPr>
            <w:rStyle w:val="Hyperlink"/>
            <w:rFonts w:cs="Times New Roman"/>
          </w:rPr>
          <w:t>natasha.kithulegoda@wchospital.ca</w:t>
        </w:r>
      </w:hyperlink>
      <w:r>
        <w:rPr>
          <w:rFonts w:cs="Times New Roman"/>
        </w:rPr>
        <w:t xml:space="preserve">). </w:t>
      </w:r>
    </w:p>
    <w:p w14:paraId="17F6D879" w14:textId="73DB6914" w:rsidR="005C3E03" w:rsidRDefault="005C3E03" w:rsidP="000D69DE">
      <w:pPr>
        <w:rPr>
          <w:rFonts w:cs="Times New Roman"/>
          <w:b/>
        </w:rPr>
      </w:pPr>
    </w:p>
    <w:p w14:paraId="435B1D46" w14:textId="36E20F66" w:rsidR="005C3E03" w:rsidRPr="009042F4" w:rsidRDefault="005C3E03" w:rsidP="000D69DE">
      <w:pPr>
        <w:rPr>
          <w:rFonts w:cs="Times New Roman"/>
          <w:b/>
          <w:u w:val="single"/>
        </w:rPr>
      </w:pPr>
      <w:r>
        <w:rPr>
          <w:rFonts w:cs="Times New Roman"/>
          <w:b/>
        </w:rPr>
        <w:t>Click here to access the</w:t>
      </w:r>
      <w:r w:rsidR="00E31223">
        <w:rPr>
          <w:rFonts w:cs="Times New Roman"/>
          <w:b/>
        </w:rPr>
        <w:t xml:space="preserve"> consent information and the</w:t>
      </w:r>
      <w:r>
        <w:rPr>
          <w:rFonts w:cs="Times New Roman"/>
          <w:b/>
        </w:rPr>
        <w:t xml:space="preserve"> </w:t>
      </w:r>
      <w:r w:rsidR="0071514A">
        <w:rPr>
          <w:rFonts w:cs="Times New Roman"/>
          <w:b/>
        </w:rPr>
        <w:t xml:space="preserve">brief </w:t>
      </w:r>
      <w:r>
        <w:rPr>
          <w:rFonts w:cs="Times New Roman"/>
          <w:b/>
        </w:rPr>
        <w:t xml:space="preserve">survey: </w:t>
      </w:r>
      <w:hyperlink r:id="rId10" w:tgtFrame="_blank" w:history="1">
        <w:r w:rsidR="00CE349B">
          <w:rPr>
            <w:rStyle w:val="Hyperlink"/>
            <w:rFonts w:ascii="Helvetica Neue" w:hAnsi="Helvetica Neue"/>
            <w:color w:val="007AC0"/>
            <w:sz w:val="26"/>
            <w:szCs w:val="26"/>
            <w:shd w:val="clear" w:color="auto" w:fill="FFFFFF"/>
          </w:rPr>
          <w:t>https://dfcmutorontoca.qualtrics.com/jfe/form/SV_6nY5zAkrX64dslE</w:t>
        </w:r>
      </w:hyperlink>
    </w:p>
    <w:p w14:paraId="234DE88F" w14:textId="77777777" w:rsidR="000D69DE" w:rsidRPr="009042F4" w:rsidRDefault="000D69DE" w:rsidP="000D69DE">
      <w:pPr>
        <w:rPr>
          <w:rFonts w:cs="Times New Roman"/>
        </w:rPr>
      </w:pPr>
    </w:p>
    <w:p w14:paraId="7EDF8E49" w14:textId="66332609" w:rsidR="000D69DE" w:rsidRPr="009042F4" w:rsidRDefault="000D69DE" w:rsidP="000D69DE">
      <w:pPr>
        <w:rPr>
          <w:rFonts w:cs="Times New Roman"/>
        </w:rPr>
      </w:pPr>
      <w:r w:rsidRPr="009042F4">
        <w:rPr>
          <w:rFonts w:cs="Times New Roman"/>
        </w:rPr>
        <w:t xml:space="preserve">Thank you </w:t>
      </w:r>
      <w:r w:rsidR="00C20EE4" w:rsidRPr="009042F4">
        <w:rPr>
          <w:rFonts w:cs="Times New Roman"/>
        </w:rPr>
        <w:t xml:space="preserve">for your time, </w:t>
      </w:r>
    </w:p>
    <w:p w14:paraId="61628CA4" w14:textId="77777777" w:rsidR="000D69DE" w:rsidRPr="009042F4" w:rsidRDefault="000D69DE" w:rsidP="000D69DE">
      <w:pPr>
        <w:rPr>
          <w:rFonts w:cs="Times New Roman"/>
        </w:rPr>
      </w:pPr>
    </w:p>
    <w:p w14:paraId="1A2D8874" w14:textId="3392DFF0" w:rsidR="009042F4" w:rsidRPr="009042F4" w:rsidRDefault="000D69DE" w:rsidP="009042F4">
      <w:pPr>
        <w:shd w:val="clear" w:color="auto" w:fill="FFFFFF"/>
        <w:rPr>
          <w:rFonts w:cs="Times New Roman"/>
        </w:rPr>
      </w:pPr>
      <w:r w:rsidRPr="009042F4">
        <w:rPr>
          <w:rFonts w:cs="Times New Roman"/>
        </w:rPr>
        <w:t>[</w:t>
      </w:r>
      <w:r w:rsidRPr="00F55760">
        <w:rPr>
          <w:rFonts w:cs="Times New Roman"/>
          <w:highlight w:val="yellow"/>
        </w:rPr>
        <w:t>signature block of sender</w:t>
      </w:r>
      <w:r w:rsidR="00460181">
        <w:rPr>
          <w:rFonts w:cs="Times New Roman"/>
        </w:rPr>
        <w:t>]</w:t>
      </w:r>
    </w:p>
    <w:p w14:paraId="5FD8822F" w14:textId="77777777" w:rsidR="009042F4" w:rsidRPr="009042F4" w:rsidRDefault="009042F4" w:rsidP="009042F4">
      <w:pPr>
        <w:rPr>
          <w:rFonts w:ascii="Times New Roman" w:hAnsi="Times New Roman" w:cs="Times New Roman"/>
          <w:b/>
          <w:u w:val="single"/>
        </w:rPr>
      </w:pPr>
    </w:p>
    <w:p w14:paraId="35AF2F56" w14:textId="77777777" w:rsidR="009042F4" w:rsidRPr="009042F4" w:rsidRDefault="009042F4" w:rsidP="001020C6">
      <w:pPr>
        <w:shd w:val="clear" w:color="auto" w:fill="FFFFFF"/>
        <w:rPr>
          <w:rFonts w:eastAsia="Times New Roman"/>
          <w:shd w:val="clear" w:color="auto" w:fill="FFFFFF"/>
        </w:rPr>
      </w:pPr>
    </w:p>
    <w:sectPr w:rsidR="009042F4" w:rsidRPr="009042F4" w:rsidSect="009042F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AF3F" w14:textId="77777777" w:rsidR="004059FB" w:rsidRDefault="004059FB" w:rsidP="001010BB">
      <w:r>
        <w:separator/>
      </w:r>
    </w:p>
  </w:endnote>
  <w:endnote w:type="continuationSeparator" w:id="0">
    <w:p w14:paraId="05902A23" w14:textId="77777777" w:rsidR="004059FB" w:rsidRDefault="004059FB" w:rsidP="0010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43182004"/>
      <w:docPartObj>
        <w:docPartGallery w:val="Page Numbers (Bottom of Page)"/>
        <w:docPartUnique/>
      </w:docPartObj>
    </w:sdtPr>
    <w:sdtEndPr>
      <w:rPr>
        <w:rFonts w:asciiTheme="minorHAnsi" w:hAnsiTheme="minorHAnsi"/>
      </w:rPr>
    </w:sdtEndPr>
    <w:sdtContent>
      <w:sdt>
        <w:sdtPr>
          <w:rPr>
            <w:sz w:val="18"/>
            <w:szCs w:val="18"/>
          </w:rPr>
          <w:id w:val="-494881576"/>
          <w:docPartObj>
            <w:docPartGallery w:val="Page Numbers (Top of Page)"/>
            <w:docPartUnique/>
          </w:docPartObj>
        </w:sdtPr>
        <w:sdtEndPr>
          <w:rPr>
            <w:rFonts w:asciiTheme="minorHAnsi" w:hAnsiTheme="minorHAnsi"/>
          </w:rPr>
        </w:sdtEndPr>
        <w:sdtContent>
          <w:p w14:paraId="633158BC" w14:textId="11FC74F4" w:rsidR="0033194E" w:rsidRPr="003B2624" w:rsidRDefault="007B0A6F" w:rsidP="00786B1C">
            <w:pPr>
              <w:pStyle w:val="Footer"/>
              <w:jc w:val="right"/>
              <w:rPr>
                <w:rFonts w:asciiTheme="minorHAnsi" w:hAnsiTheme="minorHAnsi"/>
                <w:sz w:val="18"/>
                <w:szCs w:val="18"/>
              </w:rPr>
            </w:pPr>
            <w:r w:rsidRPr="003B2624">
              <w:rPr>
                <w:rFonts w:asciiTheme="minorHAnsi" w:hAnsiTheme="minorHAnsi"/>
                <w:sz w:val="18"/>
                <w:szCs w:val="18"/>
              </w:rPr>
              <w:t xml:space="preserve">Page </w:t>
            </w:r>
            <w:r w:rsidRPr="003B2624">
              <w:rPr>
                <w:rFonts w:asciiTheme="minorHAnsi" w:hAnsiTheme="minorHAnsi"/>
                <w:bCs/>
                <w:sz w:val="18"/>
                <w:szCs w:val="18"/>
              </w:rPr>
              <w:fldChar w:fldCharType="begin"/>
            </w:r>
            <w:r w:rsidRPr="003B2624">
              <w:rPr>
                <w:rFonts w:asciiTheme="minorHAnsi" w:hAnsiTheme="minorHAnsi"/>
                <w:bCs/>
                <w:sz w:val="18"/>
                <w:szCs w:val="18"/>
              </w:rPr>
              <w:instrText xml:space="preserve"> PAGE </w:instrText>
            </w:r>
            <w:r w:rsidRPr="003B2624">
              <w:rPr>
                <w:rFonts w:asciiTheme="minorHAnsi" w:hAnsiTheme="minorHAnsi"/>
                <w:bCs/>
                <w:sz w:val="18"/>
                <w:szCs w:val="18"/>
              </w:rPr>
              <w:fldChar w:fldCharType="separate"/>
            </w:r>
            <w:r w:rsidR="00842A36">
              <w:rPr>
                <w:rFonts w:asciiTheme="minorHAnsi" w:hAnsiTheme="minorHAnsi"/>
                <w:bCs/>
                <w:noProof/>
                <w:sz w:val="18"/>
                <w:szCs w:val="18"/>
              </w:rPr>
              <w:t>1</w:t>
            </w:r>
            <w:r w:rsidRPr="003B2624">
              <w:rPr>
                <w:rFonts w:asciiTheme="minorHAnsi" w:hAnsiTheme="minorHAnsi"/>
                <w:bCs/>
                <w:sz w:val="18"/>
                <w:szCs w:val="18"/>
              </w:rPr>
              <w:fldChar w:fldCharType="end"/>
            </w:r>
            <w:r w:rsidRPr="003B2624">
              <w:rPr>
                <w:rFonts w:asciiTheme="minorHAnsi" w:hAnsiTheme="minorHAnsi"/>
                <w:sz w:val="18"/>
                <w:szCs w:val="18"/>
              </w:rPr>
              <w:t xml:space="preserve"> of </w:t>
            </w:r>
            <w:r w:rsidRPr="003B2624">
              <w:rPr>
                <w:rFonts w:asciiTheme="minorHAnsi" w:hAnsiTheme="minorHAnsi"/>
                <w:bCs/>
                <w:sz w:val="18"/>
                <w:szCs w:val="18"/>
              </w:rPr>
              <w:fldChar w:fldCharType="begin"/>
            </w:r>
            <w:r w:rsidRPr="003B2624">
              <w:rPr>
                <w:rFonts w:asciiTheme="minorHAnsi" w:hAnsiTheme="minorHAnsi"/>
                <w:bCs/>
                <w:sz w:val="18"/>
                <w:szCs w:val="18"/>
              </w:rPr>
              <w:instrText xml:space="preserve"> NUMPAGES  </w:instrText>
            </w:r>
            <w:r w:rsidRPr="003B2624">
              <w:rPr>
                <w:rFonts w:asciiTheme="minorHAnsi" w:hAnsiTheme="minorHAnsi"/>
                <w:bCs/>
                <w:sz w:val="18"/>
                <w:szCs w:val="18"/>
              </w:rPr>
              <w:fldChar w:fldCharType="separate"/>
            </w:r>
            <w:r w:rsidR="00842A36">
              <w:rPr>
                <w:rFonts w:asciiTheme="minorHAnsi" w:hAnsiTheme="minorHAnsi"/>
                <w:bCs/>
                <w:noProof/>
                <w:sz w:val="18"/>
                <w:szCs w:val="18"/>
              </w:rPr>
              <w:t>1</w:t>
            </w:r>
            <w:r w:rsidRPr="003B2624">
              <w:rPr>
                <w:rFonts w:asciiTheme="minorHAnsi" w:hAnsi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054DB" w14:textId="77777777" w:rsidR="004059FB" w:rsidRDefault="004059FB" w:rsidP="001010BB">
      <w:r>
        <w:separator/>
      </w:r>
    </w:p>
  </w:footnote>
  <w:footnote w:type="continuationSeparator" w:id="0">
    <w:p w14:paraId="4E53DDE4" w14:textId="77777777" w:rsidR="004059FB" w:rsidRDefault="004059FB" w:rsidP="0010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8405" w14:textId="77777777" w:rsidR="00124838" w:rsidRPr="00124838" w:rsidRDefault="00124838" w:rsidP="00124838">
    <w:pPr>
      <w:jc w:val="right"/>
      <w:rPr>
        <w:rFonts w:ascii="Calibri" w:eastAsia="Times New Roman" w:hAnsi="Calibri" w:cs="Times New Roman"/>
        <w:noProof/>
        <w:sz w:val="20"/>
        <w:szCs w:val="20"/>
        <w:lang w:val="en-CA" w:eastAsia="en-CA"/>
      </w:rPr>
    </w:pPr>
    <w:r w:rsidRPr="00124838">
      <w:rPr>
        <w:rFonts w:ascii="Calibri" w:eastAsia="Times New Roman" w:hAnsi="Calibri" w:cs="Times New Roman"/>
        <w:noProof/>
        <w:sz w:val="20"/>
        <w:szCs w:val="20"/>
        <w:lang w:val="en-CA" w:eastAsia="en-CA"/>
      </w:rPr>
      <w:drawing>
        <wp:anchor distT="0" distB="0" distL="114300" distR="114300" simplePos="0" relativeHeight="251659264" behindDoc="1" locked="0" layoutInCell="1" allowOverlap="1" wp14:anchorId="1379AAB9" wp14:editId="3D9735E0">
          <wp:simplePos x="0" y="0"/>
          <wp:positionH relativeFrom="column">
            <wp:posOffset>76761</wp:posOffset>
          </wp:positionH>
          <wp:positionV relativeFrom="paragraph">
            <wp:posOffset>-49101</wp:posOffset>
          </wp:positionV>
          <wp:extent cx="1028700" cy="585147"/>
          <wp:effectExtent l="0" t="0" r="0" b="5715"/>
          <wp:wrapTight wrapText="bothSides">
            <wp:wrapPolygon edited="0">
              <wp:start x="16000" y="0"/>
              <wp:lineTo x="0" y="704"/>
              <wp:lineTo x="0" y="2814"/>
              <wp:lineTo x="2000" y="11257"/>
              <wp:lineTo x="0" y="14775"/>
              <wp:lineTo x="0" y="21107"/>
              <wp:lineTo x="9600" y="21107"/>
              <wp:lineTo x="21200" y="21107"/>
              <wp:lineTo x="21200" y="704"/>
              <wp:lineTo x="18800" y="0"/>
              <wp:lineTo x="16000" y="0"/>
            </wp:wrapPolygon>
          </wp:wrapTight>
          <wp:docPr id="2" name="Picture 71" descr="WCRI_LOGO_COLOUR_stacked_20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71" descr="WCRI_LOGO_COLOUR_stacked_2013.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851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24838">
      <w:rPr>
        <w:rFonts w:ascii="Calibri" w:eastAsia="Times New Roman" w:hAnsi="Calibri" w:cs="Times New Roman"/>
        <w:lang w:val="en-CA"/>
      </w:rPr>
      <w:t xml:space="preserve"> </w:t>
    </w:r>
    <w:r w:rsidRPr="00124838">
      <w:rPr>
        <w:rFonts w:ascii="Calibri" w:eastAsia="Times New Roman" w:hAnsi="Calibri" w:cs="Times New Roman"/>
        <w:noProof/>
        <w:sz w:val="20"/>
        <w:szCs w:val="20"/>
        <w:lang w:val="en-CA" w:eastAsia="en-CA"/>
      </w:rPr>
      <w:t>COVID-19 Vaccine Supports for DSWs</w:t>
    </w:r>
  </w:p>
  <w:p w14:paraId="4E126E2F" w14:textId="0926F65E" w:rsidR="00124838" w:rsidRPr="00124838" w:rsidRDefault="00124838" w:rsidP="00124838">
    <w:pPr>
      <w:jc w:val="right"/>
      <w:rPr>
        <w:rFonts w:ascii="Calibri" w:eastAsia="Times New Roman" w:hAnsi="Calibri" w:cs="Times New Roman"/>
        <w:sz w:val="20"/>
        <w:szCs w:val="20"/>
        <w:lang w:val="en-CA"/>
      </w:rPr>
    </w:pPr>
    <w:r>
      <w:rPr>
        <w:rFonts w:ascii="Calibri" w:eastAsia="Times New Roman" w:hAnsi="Calibri" w:cs="Times New Roman"/>
        <w:sz w:val="20"/>
        <w:szCs w:val="20"/>
        <w:lang w:val="en-CA"/>
      </w:rPr>
      <w:t>Recruitment Email</w:t>
    </w:r>
  </w:p>
  <w:p w14:paraId="3419EE05" w14:textId="31207E1E" w:rsidR="00124838" w:rsidRPr="00124838" w:rsidRDefault="00124838" w:rsidP="00124838">
    <w:pPr>
      <w:jc w:val="right"/>
      <w:rPr>
        <w:rFonts w:ascii="Calibri" w:eastAsia="Times New Roman" w:hAnsi="Calibri" w:cs="Times New Roman"/>
        <w:sz w:val="20"/>
        <w:szCs w:val="20"/>
        <w:lang w:val="en-CA"/>
      </w:rPr>
    </w:pPr>
    <w:r w:rsidRPr="00124838">
      <w:rPr>
        <w:rFonts w:ascii="Calibri" w:eastAsia="Times New Roman" w:hAnsi="Calibri" w:cs="Times New Roman"/>
        <w:sz w:val="20"/>
        <w:szCs w:val="20"/>
        <w:lang w:val="en-CA"/>
      </w:rPr>
      <w:t xml:space="preserve">Version Number: </w:t>
    </w:r>
    <w:r w:rsidR="00CE349B">
      <w:rPr>
        <w:rFonts w:ascii="Calibri" w:eastAsia="Times New Roman" w:hAnsi="Calibri" w:cs="Times New Roman"/>
        <w:sz w:val="20"/>
        <w:szCs w:val="20"/>
        <w:lang w:val="en-CA"/>
      </w:rPr>
      <w:t>2.0</w:t>
    </w:r>
  </w:p>
  <w:p w14:paraId="61CD13B3" w14:textId="6FB22FE6" w:rsidR="00124838" w:rsidRPr="00124838" w:rsidRDefault="00124838" w:rsidP="00124838">
    <w:pPr>
      <w:jc w:val="right"/>
      <w:rPr>
        <w:rFonts w:ascii="Calibri" w:eastAsia="Times New Roman" w:hAnsi="Calibri" w:cs="Times New Roman"/>
        <w:sz w:val="20"/>
        <w:szCs w:val="20"/>
        <w:lang w:val="en-CA"/>
      </w:rPr>
    </w:pPr>
    <w:r w:rsidRPr="00124838">
      <w:rPr>
        <w:rFonts w:ascii="Calibri" w:eastAsia="Times New Roman" w:hAnsi="Calibri" w:cs="Times New Roman"/>
        <w:sz w:val="20"/>
        <w:szCs w:val="20"/>
        <w:lang w:val="en-CA"/>
      </w:rPr>
      <w:t xml:space="preserve">          Date: </w:t>
    </w:r>
    <w:r w:rsidR="00CE349B">
      <w:rPr>
        <w:rFonts w:ascii="Calibri" w:eastAsia="Times New Roman" w:hAnsi="Calibri" w:cs="Times New Roman"/>
        <w:sz w:val="20"/>
        <w:szCs w:val="20"/>
        <w:lang w:val="en-CA"/>
      </w:rPr>
      <w:t>10</w:t>
    </w:r>
    <w:r w:rsidRPr="00124838">
      <w:rPr>
        <w:rFonts w:ascii="Calibri" w:eastAsia="Times New Roman" w:hAnsi="Calibri" w:cs="Times New Roman"/>
        <w:sz w:val="20"/>
        <w:szCs w:val="20"/>
        <w:lang w:val="en-CA"/>
      </w:rPr>
      <w:t xml:space="preserve"> </w:t>
    </w:r>
    <w:r w:rsidR="00CE349B">
      <w:rPr>
        <w:rFonts w:ascii="Calibri" w:eastAsia="Times New Roman" w:hAnsi="Calibri" w:cs="Times New Roman"/>
        <w:sz w:val="20"/>
        <w:szCs w:val="20"/>
        <w:lang w:val="en-CA"/>
      </w:rPr>
      <w:t>May</w:t>
    </w:r>
    <w:r w:rsidRPr="00124838">
      <w:rPr>
        <w:rFonts w:ascii="Calibri" w:eastAsia="Times New Roman" w:hAnsi="Calibri" w:cs="Times New Roman"/>
        <w:sz w:val="20"/>
        <w:szCs w:val="20"/>
        <w:lang w:val="en-CA"/>
      </w:rPr>
      <w:t xml:space="preserve"> 2021</w:t>
    </w:r>
  </w:p>
  <w:p w14:paraId="55856FF8" w14:textId="77777777" w:rsidR="00D46950" w:rsidRDefault="00D46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5F9"/>
    <w:multiLevelType w:val="hybridMultilevel"/>
    <w:tmpl w:val="C0C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BEF"/>
    <w:multiLevelType w:val="hybridMultilevel"/>
    <w:tmpl w:val="58F8AB04"/>
    <w:lvl w:ilvl="0" w:tplc="71EE5326">
      <w:numFmt w:val="bullet"/>
      <w:lvlText w:val="•"/>
      <w:lvlJc w:val="left"/>
      <w:pPr>
        <w:ind w:left="360" w:hanging="720"/>
      </w:pPr>
      <w:rPr>
        <w:rFonts w:ascii="Calibri" w:eastAsia="Calibri"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2B26E2C"/>
    <w:multiLevelType w:val="hybridMultilevel"/>
    <w:tmpl w:val="FE6644F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E8F1B15"/>
    <w:multiLevelType w:val="hybridMultilevel"/>
    <w:tmpl w:val="4D2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B3B"/>
    <w:multiLevelType w:val="hybridMultilevel"/>
    <w:tmpl w:val="F698C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F24DD"/>
    <w:multiLevelType w:val="hybridMultilevel"/>
    <w:tmpl w:val="F914F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8E7BD6"/>
    <w:multiLevelType w:val="hybridMultilevel"/>
    <w:tmpl w:val="37E0FCCC"/>
    <w:lvl w:ilvl="0" w:tplc="1BF04BF2">
      <w:start w:val="1"/>
      <w:numFmt w:val="bullet"/>
      <w:pStyle w:val="spiritblocktext"/>
      <w:lvlText w:val=""/>
      <w:lvlJc w:val="left"/>
      <w:pPr>
        <w:ind w:left="1353" w:hanging="360"/>
      </w:pPr>
      <w:rPr>
        <w:rFonts w:ascii="Symbol" w:hAnsi="Symbol" w:hint="default"/>
      </w:rPr>
    </w:lvl>
    <w:lvl w:ilvl="1" w:tplc="2C7C00D0">
      <w:start w:val="1"/>
      <w:numFmt w:val="lowerRoman"/>
      <w:lvlText w:val="%2."/>
      <w:lvlJc w:val="right"/>
      <w:pPr>
        <w:ind w:left="2160" w:hanging="360"/>
      </w:pPr>
      <w:rPr>
        <w:rFonts w:hint="default"/>
        <w:sz w:val="22"/>
        <w:szCs w:val="22"/>
        <w:vertAlign w:val="baseline"/>
      </w:rPr>
    </w:lvl>
    <w:lvl w:ilvl="2" w:tplc="04090005">
      <w:start w:val="1"/>
      <w:numFmt w:val="bullet"/>
      <w:lvlText w:val=""/>
      <w:lvlJc w:val="left"/>
      <w:pPr>
        <w:ind w:left="2880" w:hanging="360"/>
      </w:pPr>
      <w:rPr>
        <w:rFonts w:ascii="Wingdings" w:hAnsi="Wingdings" w:hint="default"/>
      </w:rPr>
    </w:lvl>
    <w:lvl w:ilvl="3" w:tplc="D1F08BC8">
      <w:start w:val="1"/>
      <w:numFmt w:val="lowerRoman"/>
      <w:lvlText w:val="%4)"/>
      <w:lvlJc w:val="left"/>
      <w:pPr>
        <w:ind w:left="3960" w:hanging="72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95B0F"/>
    <w:multiLevelType w:val="hybridMultilevel"/>
    <w:tmpl w:val="F4E0D030"/>
    <w:lvl w:ilvl="0" w:tplc="04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50522FD2"/>
    <w:multiLevelType w:val="hybridMultilevel"/>
    <w:tmpl w:val="0BC878BE"/>
    <w:lvl w:ilvl="0" w:tplc="40381860">
      <w:start w:val="1"/>
      <w:numFmt w:val="decimal"/>
      <w:lvlText w:val="%1)"/>
      <w:lvlJc w:val="left"/>
      <w:pPr>
        <w:ind w:left="502" w:hanging="360"/>
      </w:pPr>
      <w:rPr>
        <w:rFonts w:eastAsiaTheme="minorHAnsi" w:hint="default"/>
        <w:i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6011BD0"/>
    <w:multiLevelType w:val="hybridMultilevel"/>
    <w:tmpl w:val="0BC878BE"/>
    <w:lvl w:ilvl="0" w:tplc="40381860">
      <w:start w:val="1"/>
      <w:numFmt w:val="decimal"/>
      <w:lvlText w:val="%1)"/>
      <w:lvlJc w:val="left"/>
      <w:pPr>
        <w:ind w:left="502" w:hanging="360"/>
      </w:pPr>
      <w:rPr>
        <w:rFonts w:eastAsiaTheme="minorHAnsi" w:hint="default"/>
        <w:i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6CA38E2"/>
    <w:multiLevelType w:val="hybridMultilevel"/>
    <w:tmpl w:val="2960BDBE"/>
    <w:lvl w:ilvl="0" w:tplc="8938D006">
      <w:numFmt w:val="bullet"/>
      <w:lvlText w:val="•"/>
      <w:lvlJc w:val="left"/>
      <w:pPr>
        <w:ind w:left="570" w:hanging="570"/>
      </w:pPr>
      <w:rPr>
        <w:rFonts w:ascii="Times New Roman" w:eastAsia="Times New Roman" w:hAnsi="Times New Roman" w:cs="Times New Roman"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9607ED3"/>
    <w:multiLevelType w:val="hybridMultilevel"/>
    <w:tmpl w:val="B0CE530A"/>
    <w:lvl w:ilvl="0" w:tplc="CDE67D8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B003F1"/>
    <w:multiLevelType w:val="hybridMultilevel"/>
    <w:tmpl w:val="DD90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90F47"/>
    <w:multiLevelType w:val="hybridMultilevel"/>
    <w:tmpl w:val="8F3A1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A11C59"/>
    <w:multiLevelType w:val="hybridMultilevel"/>
    <w:tmpl w:val="DF44B78E"/>
    <w:lvl w:ilvl="0" w:tplc="04090015">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4"/>
  </w:num>
  <w:num w:numId="2">
    <w:abstractNumId w:val="11"/>
  </w:num>
  <w:num w:numId="3">
    <w:abstractNumId w:val="2"/>
  </w:num>
  <w:num w:numId="4">
    <w:abstractNumId w:val="12"/>
  </w:num>
  <w:num w:numId="5">
    <w:abstractNumId w:val="5"/>
  </w:num>
  <w:num w:numId="6">
    <w:abstractNumId w:val="13"/>
  </w:num>
  <w:num w:numId="7">
    <w:abstractNumId w:val="1"/>
  </w:num>
  <w:num w:numId="8">
    <w:abstractNumId w:val="6"/>
  </w:num>
  <w:num w:numId="9">
    <w:abstractNumId w:val="7"/>
  </w:num>
  <w:num w:numId="10">
    <w:abstractNumId w:val="8"/>
  </w:num>
  <w:num w:numId="11">
    <w:abstractNumId w:val="14"/>
  </w:num>
  <w:num w:numId="12">
    <w:abstractNumId w:val="9"/>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BB"/>
    <w:rsid w:val="00010F82"/>
    <w:rsid w:val="000127E4"/>
    <w:rsid w:val="00014ED9"/>
    <w:rsid w:val="00021E45"/>
    <w:rsid w:val="00023163"/>
    <w:rsid w:val="00023DD3"/>
    <w:rsid w:val="00056FBC"/>
    <w:rsid w:val="00061D09"/>
    <w:rsid w:val="000660FC"/>
    <w:rsid w:val="00071E9C"/>
    <w:rsid w:val="00080B8F"/>
    <w:rsid w:val="00093FCB"/>
    <w:rsid w:val="000D69DE"/>
    <w:rsid w:val="000E1BF9"/>
    <w:rsid w:val="000E4D21"/>
    <w:rsid w:val="000F16D4"/>
    <w:rsid w:val="001010BB"/>
    <w:rsid w:val="001020C6"/>
    <w:rsid w:val="001032E4"/>
    <w:rsid w:val="001132FD"/>
    <w:rsid w:val="0011572E"/>
    <w:rsid w:val="00124838"/>
    <w:rsid w:val="001323E3"/>
    <w:rsid w:val="001330B1"/>
    <w:rsid w:val="0013331A"/>
    <w:rsid w:val="00134350"/>
    <w:rsid w:val="001421B3"/>
    <w:rsid w:val="001461CD"/>
    <w:rsid w:val="00146761"/>
    <w:rsid w:val="001468BC"/>
    <w:rsid w:val="001474F1"/>
    <w:rsid w:val="00147832"/>
    <w:rsid w:val="001520F5"/>
    <w:rsid w:val="001536C5"/>
    <w:rsid w:val="00164604"/>
    <w:rsid w:val="00166A31"/>
    <w:rsid w:val="00167C45"/>
    <w:rsid w:val="001748CD"/>
    <w:rsid w:val="00180473"/>
    <w:rsid w:val="00184CCF"/>
    <w:rsid w:val="00195A87"/>
    <w:rsid w:val="001973AF"/>
    <w:rsid w:val="001A368C"/>
    <w:rsid w:val="001A7B82"/>
    <w:rsid w:val="001C3F4B"/>
    <w:rsid w:val="001C7558"/>
    <w:rsid w:val="001D2E3B"/>
    <w:rsid w:val="001E2A57"/>
    <w:rsid w:val="001E6A60"/>
    <w:rsid w:val="00202046"/>
    <w:rsid w:val="002055E5"/>
    <w:rsid w:val="0020747E"/>
    <w:rsid w:val="0021008D"/>
    <w:rsid w:val="002131DC"/>
    <w:rsid w:val="00221913"/>
    <w:rsid w:val="00240D1C"/>
    <w:rsid w:val="00245505"/>
    <w:rsid w:val="00252F32"/>
    <w:rsid w:val="00262112"/>
    <w:rsid w:val="0026596C"/>
    <w:rsid w:val="002663E6"/>
    <w:rsid w:val="00271B12"/>
    <w:rsid w:val="00286934"/>
    <w:rsid w:val="002908CB"/>
    <w:rsid w:val="002913B4"/>
    <w:rsid w:val="002936F6"/>
    <w:rsid w:val="002957E5"/>
    <w:rsid w:val="002B07FD"/>
    <w:rsid w:val="002B6273"/>
    <w:rsid w:val="002C5198"/>
    <w:rsid w:val="002E7149"/>
    <w:rsid w:val="002F2E4C"/>
    <w:rsid w:val="00303E1B"/>
    <w:rsid w:val="003106C6"/>
    <w:rsid w:val="003222A2"/>
    <w:rsid w:val="00336B32"/>
    <w:rsid w:val="00344B66"/>
    <w:rsid w:val="00350F78"/>
    <w:rsid w:val="003618B6"/>
    <w:rsid w:val="00364678"/>
    <w:rsid w:val="00365C08"/>
    <w:rsid w:val="00380290"/>
    <w:rsid w:val="003A2D6D"/>
    <w:rsid w:val="003A7657"/>
    <w:rsid w:val="003B2624"/>
    <w:rsid w:val="003D45D4"/>
    <w:rsid w:val="003E2540"/>
    <w:rsid w:val="003E302E"/>
    <w:rsid w:val="003E7B73"/>
    <w:rsid w:val="003F4227"/>
    <w:rsid w:val="003F5E0A"/>
    <w:rsid w:val="003F74AA"/>
    <w:rsid w:val="00401567"/>
    <w:rsid w:val="004049F5"/>
    <w:rsid w:val="004059FB"/>
    <w:rsid w:val="00405A37"/>
    <w:rsid w:val="0041160F"/>
    <w:rsid w:val="00415024"/>
    <w:rsid w:val="004159CC"/>
    <w:rsid w:val="00425A12"/>
    <w:rsid w:val="00442F73"/>
    <w:rsid w:val="0045089D"/>
    <w:rsid w:val="00453671"/>
    <w:rsid w:val="00460181"/>
    <w:rsid w:val="0046115E"/>
    <w:rsid w:val="00465C3D"/>
    <w:rsid w:val="00483EDC"/>
    <w:rsid w:val="00490DDF"/>
    <w:rsid w:val="004955F8"/>
    <w:rsid w:val="004A3B03"/>
    <w:rsid w:val="004A3E79"/>
    <w:rsid w:val="004E3592"/>
    <w:rsid w:val="004E5BDB"/>
    <w:rsid w:val="004F457A"/>
    <w:rsid w:val="00507085"/>
    <w:rsid w:val="00515905"/>
    <w:rsid w:val="00522950"/>
    <w:rsid w:val="005252BF"/>
    <w:rsid w:val="0054085E"/>
    <w:rsid w:val="00541E18"/>
    <w:rsid w:val="005537C5"/>
    <w:rsid w:val="00562717"/>
    <w:rsid w:val="005737B9"/>
    <w:rsid w:val="005737C5"/>
    <w:rsid w:val="00581192"/>
    <w:rsid w:val="00583E6B"/>
    <w:rsid w:val="00586795"/>
    <w:rsid w:val="00590066"/>
    <w:rsid w:val="005A67B4"/>
    <w:rsid w:val="005B10BC"/>
    <w:rsid w:val="005C1C06"/>
    <w:rsid w:val="005C3E03"/>
    <w:rsid w:val="005C5E0C"/>
    <w:rsid w:val="005D3544"/>
    <w:rsid w:val="005E49FC"/>
    <w:rsid w:val="005F26CE"/>
    <w:rsid w:val="005F2D6C"/>
    <w:rsid w:val="005F5960"/>
    <w:rsid w:val="0060252D"/>
    <w:rsid w:val="00606AF0"/>
    <w:rsid w:val="00630C40"/>
    <w:rsid w:val="00635903"/>
    <w:rsid w:val="006367E6"/>
    <w:rsid w:val="00640BC1"/>
    <w:rsid w:val="0064217C"/>
    <w:rsid w:val="00650271"/>
    <w:rsid w:val="0065047C"/>
    <w:rsid w:val="00661B39"/>
    <w:rsid w:val="006815F4"/>
    <w:rsid w:val="006819E9"/>
    <w:rsid w:val="00682508"/>
    <w:rsid w:val="006905C0"/>
    <w:rsid w:val="00697BB4"/>
    <w:rsid w:val="006C41AB"/>
    <w:rsid w:val="006E1F51"/>
    <w:rsid w:val="006E4141"/>
    <w:rsid w:val="006F0DBF"/>
    <w:rsid w:val="006F1EE2"/>
    <w:rsid w:val="006F1EE6"/>
    <w:rsid w:val="006F5018"/>
    <w:rsid w:val="0070157F"/>
    <w:rsid w:val="00701895"/>
    <w:rsid w:val="00702766"/>
    <w:rsid w:val="0071514A"/>
    <w:rsid w:val="007335E6"/>
    <w:rsid w:val="0073605D"/>
    <w:rsid w:val="00760929"/>
    <w:rsid w:val="007610D0"/>
    <w:rsid w:val="0076584E"/>
    <w:rsid w:val="0077627F"/>
    <w:rsid w:val="00783BF3"/>
    <w:rsid w:val="00786B1C"/>
    <w:rsid w:val="007902DC"/>
    <w:rsid w:val="0079475B"/>
    <w:rsid w:val="00797B23"/>
    <w:rsid w:val="007B0A6F"/>
    <w:rsid w:val="007B108C"/>
    <w:rsid w:val="007B51AF"/>
    <w:rsid w:val="007C1136"/>
    <w:rsid w:val="007E0957"/>
    <w:rsid w:val="007E3225"/>
    <w:rsid w:val="007E4C95"/>
    <w:rsid w:val="007F0672"/>
    <w:rsid w:val="00810373"/>
    <w:rsid w:val="00810953"/>
    <w:rsid w:val="008219DD"/>
    <w:rsid w:val="00835C0B"/>
    <w:rsid w:val="008423B3"/>
    <w:rsid w:val="00842A36"/>
    <w:rsid w:val="0084588F"/>
    <w:rsid w:val="0085357F"/>
    <w:rsid w:val="00854942"/>
    <w:rsid w:val="00855569"/>
    <w:rsid w:val="00863D8B"/>
    <w:rsid w:val="008649A0"/>
    <w:rsid w:val="0086781E"/>
    <w:rsid w:val="00870328"/>
    <w:rsid w:val="00877F5E"/>
    <w:rsid w:val="0089721B"/>
    <w:rsid w:val="008B3B8B"/>
    <w:rsid w:val="008B5450"/>
    <w:rsid w:val="008C43C7"/>
    <w:rsid w:val="008E0CFD"/>
    <w:rsid w:val="00900669"/>
    <w:rsid w:val="009040C1"/>
    <w:rsid w:val="009042F4"/>
    <w:rsid w:val="00905F1F"/>
    <w:rsid w:val="00905F52"/>
    <w:rsid w:val="00914A53"/>
    <w:rsid w:val="00915F2C"/>
    <w:rsid w:val="00931AEF"/>
    <w:rsid w:val="00935E01"/>
    <w:rsid w:val="00936D23"/>
    <w:rsid w:val="00940909"/>
    <w:rsid w:val="00960D18"/>
    <w:rsid w:val="00962311"/>
    <w:rsid w:val="00964FF6"/>
    <w:rsid w:val="00971C50"/>
    <w:rsid w:val="00972B78"/>
    <w:rsid w:val="009B021B"/>
    <w:rsid w:val="009B13F7"/>
    <w:rsid w:val="009C1530"/>
    <w:rsid w:val="009D344D"/>
    <w:rsid w:val="009D45E9"/>
    <w:rsid w:val="009D6411"/>
    <w:rsid w:val="009E733F"/>
    <w:rsid w:val="009E7504"/>
    <w:rsid w:val="009F2A98"/>
    <w:rsid w:val="009F4CDE"/>
    <w:rsid w:val="00A045B9"/>
    <w:rsid w:val="00A07840"/>
    <w:rsid w:val="00A13EE7"/>
    <w:rsid w:val="00A31EC0"/>
    <w:rsid w:val="00A323CC"/>
    <w:rsid w:val="00A34762"/>
    <w:rsid w:val="00A40E46"/>
    <w:rsid w:val="00A41776"/>
    <w:rsid w:val="00A5329C"/>
    <w:rsid w:val="00A55257"/>
    <w:rsid w:val="00A64E91"/>
    <w:rsid w:val="00A65031"/>
    <w:rsid w:val="00A70FB6"/>
    <w:rsid w:val="00A74881"/>
    <w:rsid w:val="00A754A5"/>
    <w:rsid w:val="00A77628"/>
    <w:rsid w:val="00A85649"/>
    <w:rsid w:val="00A8682F"/>
    <w:rsid w:val="00AA135B"/>
    <w:rsid w:val="00AC1418"/>
    <w:rsid w:val="00AC36D8"/>
    <w:rsid w:val="00AC3AFB"/>
    <w:rsid w:val="00AD0A8E"/>
    <w:rsid w:val="00AD751D"/>
    <w:rsid w:val="00AE24FE"/>
    <w:rsid w:val="00AE4667"/>
    <w:rsid w:val="00AE4685"/>
    <w:rsid w:val="00AE49D3"/>
    <w:rsid w:val="00AF31C6"/>
    <w:rsid w:val="00B2198D"/>
    <w:rsid w:val="00B26E51"/>
    <w:rsid w:val="00B431ED"/>
    <w:rsid w:val="00B65DA1"/>
    <w:rsid w:val="00B670D2"/>
    <w:rsid w:val="00B71ED7"/>
    <w:rsid w:val="00B74497"/>
    <w:rsid w:val="00B85AEA"/>
    <w:rsid w:val="00B95392"/>
    <w:rsid w:val="00BD0C63"/>
    <w:rsid w:val="00BD3F6D"/>
    <w:rsid w:val="00BD5B51"/>
    <w:rsid w:val="00BF089F"/>
    <w:rsid w:val="00BF550D"/>
    <w:rsid w:val="00BF787E"/>
    <w:rsid w:val="00C01349"/>
    <w:rsid w:val="00C10C59"/>
    <w:rsid w:val="00C11EEA"/>
    <w:rsid w:val="00C14825"/>
    <w:rsid w:val="00C20EE4"/>
    <w:rsid w:val="00C32241"/>
    <w:rsid w:val="00C32498"/>
    <w:rsid w:val="00C37909"/>
    <w:rsid w:val="00C570AA"/>
    <w:rsid w:val="00C636DB"/>
    <w:rsid w:val="00C6518D"/>
    <w:rsid w:val="00C66C47"/>
    <w:rsid w:val="00C70DDB"/>
    <w:rsid w:val="00C7673F"/>
    <w:rsid w:val="00C9474E"/>
    <w:rsid w:val="00CA1CA9"/>
    <w:rsid w:val="00CA47CE"/>
    <w:rsid w:val="00CA6DC8"/>
    <w:rsid w:val="00CC56AF"/>
    <w:rsid w:val="00CD689C"/>
    <w:rsid w:val="00CE349B"/>
    <w:rsid w:val="00D2076D"/>
    <w:rsid w:val="00D210BF"/>
    <w:rsid w:val="00D23E90"/>
    <w:rsid w:val="00D255CA"/>
    <w:rsid w:val="00D349C5"/>
    <w:rsid w:val="00D4168C"/>
    <w:rsid w:val="00D46950"/>
    <w:rsid w:val="00D50295"/>
    <w:rsid w:val="00D63FC3"/>
    <w:rsid w:val="00D642FD"/>
    <w:rsid w:val="00D66587"/>
    <w:rsid w:val="00D66B68"/>
    <w:rsid w:val="00D85FF9"/>
    <w:rsid w:val="00D91494"/>
    <w:rsid w:val="00D9726A"/>
    <w:rsid w:val="00DB5C28"/>
    <w:rsid w:val="00DB77B2"/>
    <w:rsid w:val="00DD6761"/>
    <w:rsid w:val="00DE0091"/>
    <w:rsid w:val="00DE3785"/>
    <w:rsid w:val="00DE57B6"/>
    <w:rsid w:val="00DF0A4E"/>
    <w:rsid w:val="00E13A5D"/>
    <w:rsid w:val="00E156D3"/>
    <w:rsid w:val="00E21AFA"/>
    <w:rsid w:val="00E31216"/>
    <w:rsid w:val="00E31223"/>
    <w:rsid w:val="00E3592F"/>
    <w:rsid w:val="00E3708A"/>
    <w:rsid w:val="00E4176C"/>
    <w:rsid w:val="00E44A82"/>
    <w:rsid w:val="00E452B6"/>
    <w:rsid w:val="00E45706"/>
    <w:rsid w:val="00E46459"/>
    <w:rsid w:val="00E6296B"/>
    <w:rsid w:val="00E67F4E"/>
    <w:rsid w:val="00E817D2"/>
    <w:rsid w:val="00E931AF"/>
    <w:rsid w:val="00EB38B4"/>
    <w:rsid w:val="00EC0C10"/>
    <w:rsid w:val="00EC3DCC"/>
    <w:rsid w:val="00EC3FDA"/>
    <w:rsid w:val="00EC5FA8"/>
    <w:rsid w:val="00EE21CC"/>
    <w:rsid w:val="00EE73B1"/>
    <w:rsid w:val="00EF4B70"/>
    <w:rsid w:val="00F20DB5"/>
    <w:rsid w:val="00F345C2"/>
    <w:rsid w:val="00F41FD7"/>
    <w:rsid w:val="00F544A3"/>
    <w:rsid w:val="00F55760"/>
    <w:rsid w:val="00F717F1"/>
    <w:rsid w:val="00F84781"/>
    <w:rsid w:val="00F85898"/>
    <w:rsid w:val="00F90AEF"/>
    <w:rsid w:val="00FA11CA"/>
    <w:rsid w:val="00FA6579"/>
    <w:rsid w:val="00FA66EA"/>
    <w:rsid w:val="00FA7FE5"/>
    <w:rsid w:val="00FB501A"/>
    <w:rsid w:val="00FB7E5C"/>
    <w:rsid w:val="00FD537C"/>
    <w:rsid w:val="00FD61F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BD9D"/>
  <w15:chartTrackingRefBased/>
  <w15:docId w15:val="{CD3BF6CB-9D88-4F30-96AB-DA6CF32C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4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0BB"/>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FooterChar">
    <w:name w:val="Footer Char"/>
    <w:basedOn w:val="DefaultParagraphFont"/>
    <w:link w:val="Footer"/>
    <w:uiPriority w:val="99"/>
    <w:rsid w:val="001010BB"/>
    <w:rPr>
      <w:rFonts w:ascii="Times New Roman" w:eastAsia="Arial Unicode MS" w:hAnsi="Times New Roman" w:cs="Times New Roman"/>
      <w:sz w:val="24"/>
      <w:szCs w:val="24"/>
      <w:bdr w:val="nil"/>
    </w:rPr>
  </w:style>
  <w:style w:type="character" w:styleId="PageNumber">
    <w:name w:val="page number"/>
    <w:basedOn w:val="DefaultParagraphFont"/>
    <w:uiPriority w:val="99"/>
    <w:semiHidden/>
    <w:unhideWhenUsed/>
    <w:rsid w:val="001010BB"/>
  </w:style>
  <w:style w:type="paragraph" w:styleId="Header">
    <w:name w:val="header"/>
    <w:basedOn w:val="Normal"/>
    <w:link w:val="HeaderChar"/>
    <w:uiPriority w:val="99"/>
    <w:unhideWhenUsed/>
    <w:rsid w:val="001010BB"/>
    <w:pPr>
      <w:tabs>
        <w:tab w:val="center" w:pos="4680"/>
        <w:tab w:val="right" w:pos="9360"/>
      </w:tabs>
    </w:pPr>
  </w:style>
  <w:style w:type="character" w:customStyle="1" w:styleId="HeaderChar">
    <w:name w:val="Header Char"/>
    <w:basedOn w:val="DefaultParagraphFont"/>
    <w:link w:val="Header"/>
    <w:uiPriority w:val="99"/>
    <w:rsid w:val="001010BB"/>
  </w:style>
  <w:style w:type="table" w:styleId="TableGrid">
    <w:name w:val="Table Grid"/>
    <w:basedOn w:val="TableNormal"/>
    <w:uiPriority w:val="59"/>
    <w:rsid w:val="001010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98D"/>
    <w:rPr>
      <w:sz w:val="16"/>
      <w:szCs w:val="16"/>
    </w:rPr>
  </w:style>
  <w:style w:type="paragraph" w:styleId="CommentText">
    <w:name w:val="annotation text"/>
    <w:basedOn w:val="Normal"/>
    <w:link w:val="CommentTextChar"/>
    <w:uiPriority w:val="99"/>
    <w:semiHidden/>
    <w:unhideWhenUsed/>
    <w:rsid w:val="00B2198D"/>
    <w:rPr>
      <w:sz w:val="20"/>
      <w:szCs w:val="20"/>
    </w:rPr>
  </w:style>
  <w:style w:type="character" w:customStyle="1" w:styleId="CommentTextChar">
    <w:name w:val="Comment Text Char"/>
    <w:basedOn w:val="DefaultParagraphFont"/>
    <w:link w:val="CommentText"/>
    <w:uiPriority w:val="99"/>
    <w:semiHidden/>
    <w:rsid w:val="00B2198D"/>
    <w:rPr>
      <w:sz w:val="20"/>
      <w:szCs w:val="20"/>
    </w:rPr>
  </w:style>
  <w:style w:type="paragraph" w:styleId="CommentSubject">
    <w:name w:val="annotation subject"/>
    <w:basedOn w:val="CommentText"/>
    <w:next w:val="CommentText"/>
    <w:link w:val="CommentSubjectChar"/>
    <w:uiPriority w:val="99"/>
    <w:semiHidden/>
    <w:unhideWhenUsed/>
    <w:rsid w:val="00B2198D"/>
    <w:rPr>
      <w:b/>
      <w:bCs/>
    </w:rPr>
  </w:style>
  <w:style w:type="character" w:customStyle="1" w:styleId="CommentSubjectChar">
    <w:name w:val="Comment Subject Char"/>
    <w:basedOn w:val="CommentTextChar"/>
    <w:link w:val="CommentSubject"/>
    <w:uiPriority w:val="99"/>
    <w:semiHidden/>
    <w:rsid w:val="00B2198D"/>
    <w:rPr>
      <w:b/>
      <w:bCs/>
      <w:sz w:val="20"/>
      <w:szCs w:val="20"/>
    </w:rPr>
  </w:style>
  <w:style w:type="paragraph" w:styleId="BalloonText">
    <w:name w:val="Balloon Text"/>
    <w:basedOn w:val="Normal"/>
    <w:link w:val="BalloonTextChar"/>
    <w:uiPriority w:val="99"/>
    <w:semiHidden/>
    <w:unhideWhenUsed/>
    <w:rsid w:val="00B21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8D"/>
    <w:rPr>
      <w:rFonts w:ascii="Segoe UI" w:hAnsi="Segoe UI" w:cs="Segoe UI"/>
      <w:sz w:val="18"/>
      <w:szCs w:val="18"/>
    </w:rPr>
  </w:style>
  <w:style w:type="character" w:styleId="Hyperlink">
    <w:name w:val="Hyperlink"/>
    <w:basedOn w:val="DefaultParagraphFont"/>
    <w:uiPriority w:val="99"/>
    <w:unhideWhenUsed/>
    <w:rsid w:val="003B2624"/>
    <w:rPr>
      <w:color w:val="0563C1" w:themeColor="hyperlink"/>
      <w:u w:val="single"/>
    </w:rPr>
  </w:style>
  <w:style w:type="paragraph" w:styleId="Revision">
    <w:name w:val="Revision"/>
    <w:hidden/>
    <w:uiPriority w:val="99"/>
    <w:semiHidden/>
    <w:rsid w:val="00F41FD7"/>
    <w:pPr>
      <w:spacing w:after="0" w:line="240" w:lineRule="auto"/>
    </w:pPr>
  </w:style>
  <w:style w:type="paragraph" w:styleId="ListParagraph">
    <w:name w:val="List Paragraph"/>
    <w:basedOn w:val="Normal"/>
    <w:link w:val="ListParagraphChar"/>
    <w:uiPriority w:val="34"/>
    <w:qFormat/>
    <w:rsid w:val="005D3544"/>
    <w:pPr>
      <w:ind w:left="720"/>
      <w:contextualSpacing/>
    </w:pPr>
  </w:style>
  <w:style w:type="paragraph" w:customStyle="1" w:styleId="spiritblocktext">
    <w:name w:val="spirit block text"/>
    <w:basedOn w:val="Normal"/>
    <w:qFormat/>
    <w:rsid w:val="00A07840"/>
    <w:pPr>
      <w:numPr>
        <w:numId w:val="8"/>
      </w:numPr>
      <w:contextualSpacing/>
    </w:pPr>
    <w:rPr>
      <w:rFonts w:eastAsiaTheme="minorHAnsi"/>
      <w:sz w:val="22"/>
      <w:szCs w:val="22"/>
      <w:lang w:val="en-CA"/>
    </w:rPr>
  </w:style>
  <w:style w:type="paragraph" w:customStyle="1" w:styleId="spiritblocktext0">
    <w:name w:val="spiritblocktext"/>
    <w:basedOn w:val="Normal"/>
    <w:rsid w:val="00A07840"/>
    <w:rPr>
      <w:rFonts w:ascii="Times New Roman" w:eastAsiaTheme="minorHAnsi" w:hAnsi="Times New Roman" w:cs="Times New Roman"/>
      <w:lang w:val="en-CA" w:eastAsia="en-CA"/>
    </w:rPr>
  </w:style>
  <w:style w:type="paragraph" w:styleId="NormalWeb">
    <w:name w:val="Normal (Web)"/>
    <w:basedOn w:val="Normal"/>
    <w:uiPriority w:val="99"/>
    <w:semiHidden/>
    <w:unhideWhenUsed/>
    <w:rsid w:val="00C70DDB"/>
    <w:pPr>
      <w:spacing w:after="150"/>
    </w:pPr>
    <w:rPr>
      <w:rFonts w:ascii="Times New Roman" w:eastAsia="Times New Roman" w:hAnsi="Times New Roman" w:cs="Times New Roman"/>
      <w:sz w:val="21"/>
      <w:szCs w:val="21"/>
    </w:rPr>
  </w:style>
  <w:style w:type="character" w:customStyle="1" w:styleId="ListParagraphChar">
    <w:name w:val="List Paragraph Char"/>
    <w:basedOn w:val="DefaultParagraphFont"/>
    <w:link w:val="ListParagraph"/>
    <w:uiPriority w:val="34"/>
    <w:rsid w:val="00F20DB5"/>
    <w:rPr>
      <w:rFonts w:eastAsiaTheme="minorEastAsia"/>
      <w:sz w:val="24"/>
      <w:szCs w:val="24"/>
      <w:lang w:val="en-US"/>
    </w:rPr>
  </w:style>
  <w:style w:type="character" w:customStyle="1" w:styleId="UnresolvedMention1">
    <w:name w:val="Unresolved Mention1"/>
    <w:basedOn w:val="DefaultParagraphFont"/>
    <w:uiPriority w:val="99"/>
    <w:semiHidden/>
    <w:unhideWhenUsed/>
    <w:rsid w:val="0071514A"/>
    <w:rPr>
      <w:color w:val="605E5C"/>
      <w:shd w:val="clear" w:color="auto" w:fill="E1DFDD"/>
    </w:rPr>
  </w:style>
  <w:style w:type="character" w:styleId="UnresolvedMention">
    <w:name w:val="Unresolved Mention"/>
    <w:basedOn w:val="DefaultParagraphFont"/>
    <w:uiPriority w:val="99"/>
    <w:semiHidden/>
    <w:unhideWhenUsed/>
    <w:rsid w:val="0046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12361">
      <w:bodyDiv w:val="1"/>
      <w:marLeft w:val="0"/>
      <w:marRight w:val="0"/>
      <w:marTop w:val="0"/>
      <w:marBottom w:val="0"/>
      <w:divBdr>
        <w:top w:val="none" w:sz="0" w:space="0" w:color="auto"/>
        <w:left w:val="none" w:sz="0" w:space="0" w:color="auto"/>
        <w:bottom w:val="none" w:sz="0" w:space="0" w:color="auto"/>
        <w:right w:val="none" w:sz="0" w:space="0" w:color="auto"/>
      </w:divBdr>
    </w:div>
    <w:div w:id="761801225">
      <w:bodyDiv w:val="1"/>
      <w:marLeft w:val="0"/>
      <w:marRight w:val="0"/>
      <w:marTop w:val="0"/>
      <w:marBottom w:val="0"/>
      <w:divBdr>
        <w:top w:val="none" w:sz="0" w:space="0" w:color="auto"/>
        <w:left w:val="none" w:sz="0" w:space="0" w:color="auto"/>
        <w:bottom w:val="none" w:sz="0" w:space="0" w:color="auto"/>
        <w:right w:val="none" w:sz="0" w:space="0" w:color="auto"/>
      </w:divBdr>
    </w:div>
    <w:div w:id="1257979968">
      <w:bodyDiv w:val="1"/>
      <w:marLeft w:val="0"/>
      <w:marRight w:val="0"/>
      <w:marTop w:val="0"/>
      <w:marBottom w:val="0"/>
      <w:divBdr>
        <w:top w:val="none" w:sz="0" w:space="0" w:color="auto"/>
        <w:left w:val="none" w:sz="0" w:space="0" w:color="auto"/>
        <w:bottom w:val="none" w:sz="0" w:space="0" w:color="auto"/>
        <w:right w:val="none" w:sz="0" w:space="0" w:color="auto"/>
      </w:divBdr>
    </w:div>
    <w:div w:id="15685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qualtrics.com/jfe/form/SV_6nY5zAkrX64ds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fcmutorontoca.qualtrics.com/jfe/form/SV_6nY5zAkrX64dslE" TargetMode="External"/><Relationship Id="rId4" Type="http://schemas.openxmlformats.org/officeDocument/2006/relationships/settings" Target="settings.xml"/><Relationship Id="rId9" Type="http://schemas.openxmlformats.org/officeDocument/2006/relationships/hyperlink" Target="mailto:natasha.kithulegoda@wchospita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343A-B6ED-4308-BA9B-8B24634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men's College Hospital</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iak, Beth</dc:creator>
  <cp:keywords/>
  <dc:description/>
  <cp:lastModifiedBy>Kithulegoda, Natasha</cp:lastModifiedBy>
  <cp:revision>2</cp:revision>
  <cp:lastPrinted>2016-11-03T16:31:00Z</cp:lastPrinted>
  <dcterms:created xsi:type="dcterms:W3CDTF">2021-05-10T16:34:00Z</dcterms:created>
  <dcterms:modified xsi:type="dcterms:W3CDTF">2021-05-10T16:34:00Z</dcterms:modified>
</cp:coreProperties>
</file>